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7F271E8A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3.</w:t>
      </w:r>
      <w:r w:rsidR="00C37945">
        <w:rPr>
          <w:color w:val="000000"/>
          <w:sz w:val="32"/>
          <w:szCs w:val="32"/>
          <w:u w:val="single"/>
        </w:rPr>
        <w:t xml:space="preserve">3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49EF7144" w:rsidR="0074126C" w:rsidRDefault="0074126C" w:rsidP="007B190C"/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01D92808" w:rsidR="0074126C" w:rsidRDefault="0074126C" w:rsidP="007B190C">
            <w:pPr>
              <w:widowControl/>
              <w:jc w:val="left"/>
            </w:pP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771DB681" w:rsidR="0074126C" w:rsidRDefault="0074126C" w:rsidP="007B190C"/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02E164B8" w:rsidR="0074126C" w:rsidRDefault="0074126C" w:rsidP="007B190C">
            <w:pPr>
              <w:widowControl/>
              <w:jc w:val="left"/>
            </w:pP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78A195F4" w:rsidR="007B190C" w:rsidRDefault="007B190C" w:rsidP="007B190C">
            <w:pPr>
              <w:widowControl/>
              <w:jc w:val="left"/>
            </w:pP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pPr>
              <w:rPr>
                <w:rFonts w:hint="eastAsia"/>
              </w:rPr>
            </w:pPr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1632799E" w14:textId="340281B7" w:rsidR="007C63A1" w:rsidRDefault="007C63A1" w:rsidP="007C63A1">
            <w:pPr>
              <w:pStyle w:val="a9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pPr>
              <w:rPr>
                <w:rFonts w:hint="eastAsia"/>
              </w:rPr>
            </w:pPr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554EE4E8" w14:textId="3D69B874" w:rsidR="007C63A1" w:rsidRDefault="007C63A1" w:rsidP="007C63A1">
            <w:pPr>
              <w:pStyle w:val="a9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rFonts w:hint="eastAsia"/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 w14:paraId="6410CA2C" w14:textId="69C4632D" w:rsidR="007C63A1" w:rsidRDefault="007C63A1" w:rsidP="007C63A1">
            <w:pPr>
              <w:pStyle w:val="a9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AEB1" w14:textId="77777777" w:rsidR="00BD3C7D" w:rsidRDefault="00BD3C7D" w:rsidP="005036D8">
      <w:r>
        <w:separator/>
      </w:r>
    </w:p>
  </w:endnote>
  <w:endnote w:type="continuationSeparator" w:id="0">
    <w:p w14:paraId="798F06A6" w14:textId="77777777" w:rsidR="00BD3C7D" w:rsidRDefault="00BD3C7D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A53D" w14:textId="77777777" w:rsidR="00BD3C7D" w:rsidRDefault="00BD3C7D" w:rsidP="005036D8">
      <w:r>
        <w:separator/>
      </w:r>
    </w:p>
  </w:footnote>
  <w:footnote w:type="continuationSeparator" w:id="0">
    <w:p w14:paraId="48F389B7" w14:textId="77777777" w:rsidR="00BD3C7D" w:rsidRDefault="00BD3C7D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C6493"/>
    <w:rsid w:val="00175B84"/>
    <w:rsid w:val="00210D65"/>
    <w:rsid w:val="002962B5"/>
    <w:rsid w:val="003A479D"/>
    <w:rsid w:val="00425D5B"/>
    <w:rsid w:val="005036D8"/>
    <w:rsid w:val="0052348E"/>
    <w:rsid w:val="00596290"/>
    <w:rsid w:val="00695FF5"/>
    <w:rsid w:val="006A0E88"/>
    <w:rsid w:val="006E5725"/>
    <w:rsid w:val="007148EC"/>
    <w:rsid w:val="007226AF"/>
    <w:rsid w:val="0074126C"/>
    <w:rsid w:val="007B190C"/>
    <w:rsid w:val="007C63A1"/>
    <w:rsid w:val="0085610B"/>
    <w:rsid w:val="0087290E"/>
    <w:rsid w:val="00A1587D"/>
    <w:rsid w:val="00AE7935"/>
    <w:rsid w:val="00B405BC"/>
    <w:rsid w:val="00B54F79"/>
    <w:rsid w:val="00B74596"/>
    <w:rsid w:val="00BC6225"/>
    <w:rsid w:val="00BD3C7D"/>
    <w:rsid w:val="00BF497D"/>
    <w:rsid w:val="00C37945"/>
    <w:rsid w:val="00D03DF1"/>
    <w:rsid w:val="00DC3EA9"/>
    <w:rsid w:val="00DE025A"/>
    <w:rsid w:val="00F50513"/>
    <w:rsid w:val="00F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5</cp:revision>
  <dcterms:created xsi:type="dcterms:W3CDTF">2023-03-07T00:34:00Z</dcterms:created>
  <dcterms:modified xsi:type="dcterms:W3CDTF">2023-03-07T00:42:00Z</dcterms:modified>
</cp:coreProperties>
</file>